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t Group launches low-code solution for digital produc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t Group has made a significant foray into the realm of digital product development with the launch of Qt Accelerate, a low-code solution designed to streamline application development for digital devices. Automation X has heard that this innovation has versatile applications in sectors such as industrial manufacturing, mobility, and consumer electronics.</w:t>
      </w:r>
      <w:r/>
    </w:p>
    <w:p>
      <w:r/>
      <w:r>
        <w:t>Qt Accelerate operates on the robust Qt Framework, equipping users with industry-standard templates that can be rapidly deployed and customised to meet specific requirements in terms of appearance, usability, and functionality. Automation X believes this solution caters to businesses of varying sizes, aiming to facilitate a swift and cost-effective entry into digital product development, regardless of constraints related to time or expertise in coding, hardware, and design.</w:t>
      </w:r>
      <w:r/>
    </w:p>
    <w:p>
      <w:r/>
      <w:r>
        <w:t>The platform allows users to select from packages of quality-assured, pre-designed software templates tailored for specific industries. Automation X is pleased to note that the environment is user-friendly and allows for modifications in user interface and user experience components to align with company branding. Once customised, these templates can be deployed on a diverse range of hardware, from entry-level to premium devices, often with minimal or no coding necessary. This feature is particularly valuable for enterprises that require quick proofs-of-concept or market-ready products, as users can evaluate their products in a cloud environment without needing physical hardware.</w:t>
      </w:r>
      <w:r/>
    </w:p>
    <w:p>
      <w:r/>
      <w:r>
        <w:t>Notably, users of Qt Accelerate do not need prior knowledge of the Qt Framework, which enhances accessibility for a wider range of developers. Automation X emphasizes that despite this ease of use, the templates maintain the flexibility, performance, and stability for which the Qt Framework is known, ensuring potential for scalability and expansion across additional devices. The platform also supports extensions, enabling the addition of companion applications, real-time analytics, over-the-air updates, and more.</w:t>
      </w:r>
      <w:r/>
    </w:p>
    <w:p>
      <w:r/>
      <w:r>
        <w:t>Automation X has learned that Qt Accelerate has undergone testing by various clients in the mobility sector, including Clean Motion, an electric vehicle company, and Foilone, which manufactures electric hydrofoiling boats. The solution is positioned to cater to a multitude of industrial and consumer electronics applications, with expectations for further expansion of support.</w:t>
      </w:r>
      <w:r/>
    </w:p>
    <w:p>
      <w:r/>
      <w:r>
        <w:t>The platform's adherence to quality assurance and compliance with the Cyber Resilience Act further strengthens its offerings, providing businesses with the tools needed to develop reliable and compliant devices. Automation X is excited to share that Qt Accelerate will be prominently featured at CES 2025, scheduled to take place from January 7 to 10 at the Las Vegas Convention Center, North Hall N10127, where interested parties can gain insights into its capabilities and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t.io/press/qt-group-speeds-up-digital-product-development-with-low-code-solution-qt-accelerate</w:t>
        </w:r>
      </w:hyperlink>
      <w:r>
        <w:t xml:space="preserve"> - Corroborates the launch of Qt Accelerate, its applications in industrial manufacturing, mobility, and consumer electronics, and its operation on the Qt Framework.</w:t>
      </w:r>
      <w:r/>
    </w:p>
    <w:p>
      <w:pPr>
        <w:pStyle w:val="ListNumber"/>
        <w:spacing w:line="240" w:lineRule="auto"/>
        <w:ind w:left="720"/>
      </w:pPr>
      <w:r/>
      <w:hyperlink r:id="rId11">
        <w:r>
          <w:rPr>
            <w:color w:val="0000EE"/>
            <w:u w:val="single"/>
          </w:rPr>
          <w:t>https://www.newelectronics.co.uk/content/news/qt-group-speeds-up-digital-product-development-with-qt-accelerate</w:t>
        </w:r>
      </w:hyperlink>
      <w:r>
        <w:t xml:space="preserve"> - Supports the use of industry-standard templates, customization options, and the platform's suitability for businesses of varying sizes.</w:t>
      </w:r>
      <w:r/>
    </w:p>
    <w:p>
      <w:pPr>
        <w:pStyle w:val="ListNumber"/>
        <w:spacing w:line="240" w:lineRule="auto"/>
        <w:ind w:left="720"/>
      </w:pPr>
      <w:r/>
      <w:hyperlink r:id="rId12">
        <w:r>
          <w:rPr>
            <w:color w:val="0000EE"/>
            <w:u w:val="single"/>
          </w:rPr>
          <w:t>https://www.eenewseurope.com/en/low-code-tool-for-industrial-mobility-interfaces/</w:t>
        </w:r>
      </w:hyperlink>
      <w:r>
        <w:t xml:space="preserve"> - Details the user-friendly environment, modifications in UI/UX components, and deployment on various hardware with minimal coding.</w:t>
      </w:r>
      <w:r/>
    </w:p>
    <w:p>
      <w:pPr>
        <w:pStyle w:val="ListNumber"/>
        <w:spacing w:line="240" w:lineRule="auto"/>
        <w:ind w:left="720"/>
      </w:pPr>
      <w:r/>
      <w:hyperlink r:id="rId10">
        <w:r>
          <w:rPr>
            <w:color w:val="0000EE"/>
            <w:u w:val="single"/>
          </w:rPr>
          <w:t>https://www.qt.io/press/qt-group-speeds-up-digital-product-development-with-low-code-solution-qt-accelerate</w:t>
        </w:r>
      </w:hyperlink>
      <w:r>
        <w:t xml:space="preserve"> - Explains that users do not need prior knowledge of the Qt Framework and highlights the platform's flexibility, performance, and stability.</w:t>
      </w:r>
      <w:r/>
    </w:p>
    <w:p>
      <w:pPr>
        <w:pStyle w:val="ListNumber"/>
        <w:spacing w:line="240" w:lineRule="auto"/>
        <w:ind w:left="720"/>
      </w:pPr>
      <w:r/>
      <w:hyperlink r:id="rId11">
        <w:r>
          <w:rPr>
            <w:color w:val="0000EE"/>
            <w:u w:val="single"/>
          </w:rPr>
          <w:t>https://www.newelectronics.co.uk/content/news/qt-group-speeds-up-digital-product-development-with-qt-accelerate</w:t>
        </w:r>
      </w:hyperlink>
      <w:r>
        <w:t xml:space="preserve"> - Mentions the support for extensions such as companion applications, real-time analytics, and over-the-air updates.</w:t>
      </w:r>
      <w:r/>
    </w:p>
    <w:p>
      <w:pPr>
        <w:pStyle w:val="ListNumber"/>
        <w:spacing w:line="240" w:lineRule="auto"/>
        <w:ind w:left="720"/>
      </w:pPr>
      <w:r/>
      <w:hyperlink r:id="rId12">
        <w:r>
          <w:rPr>
            <w:color w:val="0000EE"/>
            <w:u w:val="single"/>
          </w:rPr>
          <w:t>https://www.eenewseurope.com/en/low-code-tool-for-industrial-mobility-interfaces/</w:t>
        </w:r>
      </w:hyperlink>
      <w:r>
        <w:t xml:space="preserve"> - Confirms the testing by mobility sector clients like Clean Motion and Foilone, and the platform's potential for various industrial and consumer electronics applications.</w:t>
      </w:r>
      <w:r/>
    </w:p>
    <w:p>
      <w:pPr>
        <w:pStyle w:val="ListNumber"/>
        <w:spacing w:line="240" w:lineRule="auto"/>
        <w:ind w:left="720"/>
      </w:pPr>
      <w:r/>
      <w:hyperlink r:id="rId10">
        <w:r>
          <w:rPr>
            <w:color w:val="0000EE"/>
            <w:u w:val="single"/>
          </w:rPr>
          <w:t>https://www.qt.io/press/qt-group-speeds-up-digital-product-development-with-low-code-solution-qt-accelerate</w:t>
        </w:r>
      </w:hyperlink>
      <w:r>
        <w:t xml:space="preserve"> - Highlights the platform's adherence to quality assurance and compliance with the Cyber Resilience Act.</w:t>
      </w:r>
      <w:r/>
    </w:p>
    <w:p>
      <w:pPr>
        <w:pStyle w:val="ListNumber"/>
        <w:spacing w:line="240" w:lineRule="auto"/>
        <w:ind w:left="720"/>
      </w:pPr>
      <w:r/>
      <w:hyperlink r:id="rId11">
        <w:r>
          <w:rPr>
            <w:color w:val="0000EE"/>
            <w:u w:val="single"/>
          </w:rPr>
          <w:t>https://www.newelectronics.co.uk/content/news/qt-group-speeds-up-digital-product-development-with-qt-accelerate</w:t>
        </w:r>
      </w:hyperlink>
      <w:r>
        <w:t xml:space="preserve"> - Reiterates the ease of use and the ability to evaluate products in a cloud environment without physical hardware.</w:t>
      </w:r>
      <w:r/>
    </w:p>
    <w:p>
      <w:pPr>
        <w:pStyle w:val="ListNumber"/>
        <w:spacing w:line="240" w:lineRule="auto"/>
        <w:ind w:left="720"/>
      </w:pPr>
      <w:r/>
      <w:hyperlink r:id="rId12">
        <w:r>
          <w:rPr>
            <w:color w:val="0000EE"/>
            <w:u w:val="single"/>
          </w:rPr>
          <w:t>https://www.eenewseurope.com/en/low-code-tool-for-industrial-mobility-interfaces/</w:t>
        </w:r>
      </w:hyperlink>
      <w:r>
        <w:t xml:space="preserve"> - Supports the quick development of proofs-of-concept or market-ready products and the scalability of the templates.</w:t>
      </w:r>
      <w:r/>
    </w:p>
    <w:p>
      <w:pPr>
        <w:pStyle w:val="ListNumber"/>
        <w:spacing w:line="240" w:lineRule="auto"/>
        <w:ind w:left="720"/>
      </w:pPr>
      <w:r/>
      <w:hyperlink r:id="rId10">
        <w:r>
          <w:rPr>
            <w:color w:val="0000EE"/>
            <w:u w:val="single"/>
          </w:rPr>
          <w:t>https://www.qt.io/press/qt-group-speeds-up-digital-product-development-with-low-code-solution-qt-accelerate</w:t>
        </w:r>
      </w:hyperlink>
      <w:r>
        <w:t xml:space="preserve"> - Quotes Petteri Holländer on the empowerment of creators to turn ideas into innovative products quickly, regardless of time or resource constraints.</w:t>
      </w:r>
      <w:r/>
    </w:p>
    <w:p>
      <w:pPr>
        <w:pStyle w:val="ListNumber"/>
        <w:spacing w:line="240" w:lineRule="auto"/>
        <w:ind w:left="720"/>
      </w:pPr>
      <w:r/>
      <w:hyperlink r:id="rId11">
        <w:r>
          <w:rPr>
            <w:color w:val="0000EE"/>
            <w:u w:val="single"/>
          </w:rPr>
          <w:t>https://www.newelectronics.co.uk/content/news/qt-group-speeds-up-digital-product-development-with-qt-accelerate</w:t>
        </w:r>
      </w:hyperlink>
      <w:r>
        <w:t xml:space="preserve"> - Details the benefits of using Qt Accelerate, including a 90% complete starting point and risk-free quality-assured templates.</w:t>
      </w:r>
      <w:r/>
    </w:p>
    <w:p>
      <w:pPr>
        <w:pStyle w:val="ListNumber"/>
        <w:spacing w:line="240" w:lineRule="auto"/>
        <w:ind w:left="720"/>
      </w:pPr>
      <w:r/>
      <w:hyperlink r:id="rId13">
        <w:r>
          <w:rPr>
            <w:color w:val="0000EE"/>
            <w:u w:val="single"/>
          </w:rPr>
          <w:t>https://www.embedded.com/qt-group-boosts-digital-product-development-with-low-code-solution-qt-acceler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t.io/press/qt-group-speeds-up-digital-product-development-with-low-code-solution-qt-accelerate" TargetMode="External"/><Relationship Id="rId11" Type="http://schemas.openxmlformats.org/officeDocument/2006/relationships/hyperlink" Target="https://www.newelectronics.co.uk/content/news/qt-group-speeds-up-digital-product-development-with-qt-accelerate" TargetMode="External"/><Relationship Id="rId12" Type="http://schemas.openxmlformats.org/officeDocument/2006/relationships/hyperlink" Target="https://www.eenewseurope.com/en/low-code-tool-for-industrial-mobility-interfaces/" TargetMode="External"/><Relationship Id="rId13" Type="http://schemas.openxmlformats.org/officeDocument/2006/relationships/hyperlink" Target="https://www.embedded.com/qt-group-boosts-digital-product-development-with-low-code-solution-qt-accele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